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7A561">
      <w:pPr>
        <w:jc w:val="left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附件：</w:t>
      </w:r>
    </w:p>
    <w:p w14:paraId="21CC7F20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2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/>
          <w:b/>
          <w:sz w:val="32"/>
          <w:szCs w:val="32"/>
        </w:rPr>
        <w:t>年上海市徐汇区青少年创意彩泥展示交流活动</w:t>
      </w:r>
    </w:p>
    <w:p w14:paraId="5315CBA5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获奖名单</w:t>
      </w:r>
    </w:p>
    <w:p w14:paraId="7196A7EE">
      <w:pPr>
        <w:rPr>
          <w:sz w:val="28"/>
        </w:rPr>
      </w:pPr>
      <w:r>
        <w:rPr>
          <w:rFonts w:hint="eastAsia"/>
          <w:b/>
          <w:sz w:val="28"/>
        </w:rPr>
        <w:t>幼儿组</w:t>
      </w:r>
    </w:p>
    <w:p w14:paraId="32CA059B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Style w:val="4"/>
        <w:tblW w:w="4778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3742"/>
      </w:tblGrid>
      <w:tr w14:paraId="2B91B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89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桢祺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BC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徐汇实验幼儿园</w:t>
            </w:r>
          </w:p>
        </w:tc>
      </w:tr>
      <w:tr w14:paraId="4AF700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2A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上冲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13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果果幼儿园</w:t>
            </w:r>
          </w:p>
        </w:tc>
      </w:tr>
      <w:tr w14:paraId="23678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82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雍雍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6C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徐汇实验幼儿园</w:t>
            </w:r>
          </w:p>
        </w:tc>
      </w:tr>
      <w:tr w14:paraId="3A059B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6E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笖乔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F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果果幼儿园</w:t>
            </w:r>
          </w:p>
        </w:tc>
      </w:tr>
      <w:tr w14:paraId="0D0DCA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EF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语瞐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A3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45883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93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逸玲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42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徐汇实验幼儿园</w:t>
            </w:r>
          </w:p>
        </w:tc>
      </w:tr>
      <w:tr w14:paraId="4AA757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27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思翊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8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机关建国幼儿园</w:t>
            </w:r>
          </w:p>
        </w:tc>
      </w:tr>
      <w:tr w14:paraId="6E172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AB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宸汐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73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22DB65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A9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梓玥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5A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</w:tbl>
    <w:p w14:paraId="78917BC1">
      <w:pPr>
        <w:jc w:val="left"/>
        <w:rPr>
          <w:rFonts w:hint="eastAsia"/>
          <w:b/>
          <w:sz w:val="28"/>
          <w:szCs w:val="28"/>
        </w:rPr>
      </w:pPr>
    </w:p>
    <w:p w14:paraId="2CFE5032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</w:t>
      </w:r>
    </w:p>
    <w:tbl>
      <w:tblPr>
        <w:tblStyle w:val="4"/>
        <w:tblW w:w="4786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3750"/>
      </w:tblGrid>
      <w:tr w14:paraId="62316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031AD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皓宸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4F7C8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印象幼儿园</w:t>
            </w:r>
          </w:p>
        </w:tc>
      </w:tr>
      <w:tr w14:paraId="4D43ED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43195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宜初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22FFB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5C840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3E3CC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语岑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47389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果果幼儿园</w:t>
            </w:r>
          </w:p>
        </w:tc>
      </w:tr>
      <w:tr w14:paraId="7B7FB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5CC53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哲煜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7D56A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机关建国幼儿园</w:t>
            </w:r>
          </w:p>
        </w:tc>
      </w:tr>
      <w:tr w14:paraId="244CA2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12205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熠卓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350FA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艺树幼儿园</w:t>
            </w:r>
          </w:p>
        </w:tc>
      </w:tr>
      <w:tr w14:paraId="375C31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5584F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芊一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7C942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枫林幼儿园</w:t>
            </w:r>
          </w:p>
        </w:tc>
      </w:tr>
      <w:tr w14:paraId="7C3B5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64F32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柚葉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292F2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57583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5BB91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熙妍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0F7F1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樱花园幼儿园</w:t>
            </w:r>
          </w:p>
        </w:tc>
      </w:tr>
      <w:tr w14:paraId="1D8CA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462F7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心恬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41E63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科技幼儿园</w:t>
            </w:r>
          </w:p>
        </w:tc>
      </w:tr>
      <w:tr w14:paraId="75B24D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1BDCF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乔安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30D52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果果幼儿园</w:t>
            </w:r>
          </w:p>
        </w:tc>
      </w:tr>
      <w:tr w14:paraId="521408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0C452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慧昕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79580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269EB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47210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泺彦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593EF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龙山幼儿园</w:t>
            </w:r>
          </w:p>
        </w:tc>
      </w:tr>
      <w:tr w14:paraId="602392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4CD60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莯阳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5B252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果果幼儿园</w:t>
            </w:r>
          </w:p>
        </w:tc>
      </w:tr>
      <w:tr w14:paraId="0B0F4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22D4E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王梦东 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74343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果果幼儿园</w:t>
            </w:r>
          </w:p>
        </w:tc>
      </w:tr>
      <w:tr w14:paraId="7C6365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29ED8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妍可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55527B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印象幼儿园</w:t>
            </w:r>
          </w:p>
        </w:tc>
      </w:tr>
      <w:tr w14:paraId="50A0B8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73CB7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紫羽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4B4A6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机关建国幼儿园</w:t>
            </w:r>
          </w:p>
        </w:tc>
      </w:tr>
      <w:tr w14:paraId="71113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25193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以宸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4EAF9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霖幼儿园</w:t>
            </w:r>
          </w:p>
        </w:tc>
      </w:tr>
      <w:tr w14:paraId="3F864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57C06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必洵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7092C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06F81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14CF9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芯玥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3CCD0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450DF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1623D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言翊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5ABE1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机关建国幼儿园</w:t>
            </w:r>
          </w:p>
        </w:tc>
      </w:tr>
      <w:tr w14:paraId="722E7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096D1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鸣垚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50816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星幼儿园</w:t>
            </w:r>
          </w:p>
        </w:tc>
      </w:tr>
      <w:tr w14:paraId="39EF2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shd w:val="clear" w:color="auto" w:fill="auto"/>
            <w:noWrap/>
            <w:vAlign w:val="center"/>
          </w:tcPr>
          <w:p w14:paraId="1A08B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瑞心</w:t>
            </w:r>
          </w:p>
        </w:tc>
        <w:tc>
          <w:tcPr>
            <w:tcW w:w="3750" w:type="dxa"/>
            <w:shd w:val="clear" w:color="auto" w:fill="auto"/>
            <w:noWrap/>
            <w:vAlign w:val="center"/>
          </w:tcPr>
          <w:p w14:paraId="2912D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艺树幼儿园</w:t>
            </w:r>
          </w:p>
        </w:tc>
      </w:tr>
    </w:tbl>
    <w:p w14:paraId="6DE51BDC">
      <w:pPr>
        <w:jc w:val="left"/>
        <w:rPr>
          <w:rFonts w:hint="eastAsia"/>
          <w:b/>
          <w:sz w:val="28"/>
          <w:szCs w:val="28"/>
        </w:rPr>
      </w:pPr>
    </w:p>
    <w:p w14:paraId="71AB1FBB"/>
    <w:p w14:paraId="256B85DE">
      <w:pPr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等奖</w:t>
      </w:r>
    </w:p>
    <w:tbl>
      <w:tblPr>
        <w:tblStyle w:val="4"/>
        <w:tblW w:w="4803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3767"/>
      </w:tblGrid>
      <w:tr w14:paraId="70317E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56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奕煊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2F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果果幼儿园</w:t>
            </w:r>
          </w:p>
        </w:tc>
      </w:tr>
      <w:tr w14:paraId="62C98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59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天宇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DC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枫林幼儿园</w:t>
            </w:r>
          </w:p>
        </w:tc>
      </w:tr>
      <w:tr w14:paraId="6C340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10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熠宸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40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艺树幼儿园</w:t>
            </w:r>
          </w:p>
        </w:tc>
      </w:tr>
      <w:tr w14:paraId="2CF9C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BA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新承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23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紫薇实验幼儿园</w:t>
            </w:r>
          </w:p>
        </w:tc>
      </w:tr>
      <w:tr w14:paraId="085E6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A9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靖雨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2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紫薇实验幼儿园</w:t>
            </w:r>
          </w:p>
        </w:tc>
      </w:tr>
      <w:tr w14:paraId="00DC9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A6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翁锦越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19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机关建国幼儿园</w:t>
            </w:r>
          </w:p>
        </w:tc>
      </w:tr>
      <w:tr w14:paraId="7B7F0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43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锦畅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B8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机关建国幼儿园</w:t>
            </w:r>
          </w:p>
        </w:tc>
      </w:tr>
      <w:tr w14:paraId="4DA1C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9B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奕婷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C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20025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佳禾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7D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交通大学幼儿园</w:t>
            </w:r>
          </w:p>
        </w:tc>
      </w:tr>
      <w:tr w14:paraId="1AFAB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B7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歆沂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CA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霖幼儿园</w:t>
            </w:r>
          </w:p>
        </w:tc>
      </w:tr>
      <w:tr w14:paraId="43B3B8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F6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星诺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6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印象幼儿园</w:t>
            </w:r>
          </w:p>
        </w:tc>
      </w:tr>
      <w:tr w14:paraId="511D5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B7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羽骐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EB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汇区紫薇实验幼儿园</w:t>
            </w:r>
          </w:p>
        </w:tc>
      </w:tr>
      <w:tr w14:paraId="09BB0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D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米洛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C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57C4FA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58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晴海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AA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机关建国幼儿园</w:t>
            </w:r>
          </w:p>
        </w:tc>
      </w:tr>
      <w:tr w14:paraId="5D885D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C8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嘉琳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51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2F279D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92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知世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E5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42FB05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44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芯瑭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5E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星辰幼儿园</w:t>
            </w:r>
          </w:p>
        </w:tc>
      </w:tr>
      <w:tr w14:paraId="509C9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55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柏飏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E1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果果幼儿园</w:t>
            </w:r>
          </w:p>
        </w:tc>
      </w:tr>
      <w:tr w14:paraId="76C0BE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84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忻羽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E0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42D805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63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晨兮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1A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乐山幼儿园</w:t>
            </w:r>
          </w:p>
        </w:tc>
      </w:tr>
      <w:tr w14:paraId="635B51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C5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润鑫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14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樱花园幼儿园</w:t>
            </w:r>
          </w:p>
        </w:tc>
      </w:tr>
      <w:tr w14:paraId="7CDC1A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2D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渺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C5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龙山幼儿园</w:t>
            </w:r>
          </w:p>
        </w:tc>
      </w:tr>
      <w:tr w14:paraId="50B12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23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宸冰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55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枫林幼儿园</w:t>
            </w:r>
          </w:p>
        </w:tc>
      </w:tr>
      <w:tr w14:paraId="464D3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38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子甜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B2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霖幼儿园</w:t>
            </w:r>
          </w:p>
        </w:tc>
      </w:tr>
      <w:tr w14:paraId="588CC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81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梓妍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59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师范大学附属幼儿园</w:t>
            </w:r>
          </w:p>
        </w:tc>
      </w:tr>
      <w:tr w14:paraId="166604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E2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蔓兮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8D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果果幼儿园</w:t>
            </w:r>
          </w:p>
        </w:tc>
      </w:tr>
      <w:tr w14:paraId="3E617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5B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家曜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47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乐山幼儿园</w:t>
            </w:r>
          </w:p>
        </w:tc>
      </w:tr>
      <w:tr w14:paraId="163ED4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83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贞吉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7F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星幼儿园</w:t>
            </w:r>
          </w:p>
        </w:tc>
      </w:tr>
      <w:tr w14:paraId="21F81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12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子衿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62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星幼儿园</w:t>
            </w:r>
          </w:p>
        </w:tc>
      </w:tr>
      <w:tr w14:paraId="12B311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3A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逸舜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60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艺树幼儿园</w:t>
            </w:r>
          </w:p>
        </w:tc>
      </w:tr>
      <w:tr w14:paraId="260FF6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E1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鲁璟岩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FC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霖幼儿园</w:t>
            </w:r>
          </w:p>
        </w:tc>
      </w:tr>
      <w:tr w14:paraId="33E215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27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歌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22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桂平幼儿园</w:t>
            </w:r>
          </w:p>
        </w:tc>
      </w:tr>
      <w:tr w14:paraId="02317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29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邢智玮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D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交通大学幼儿园</w:t>
            </w:r>
          </w:p>
        </w:tc>
      </w:tr>
      <w:tr w14:paraId="071E0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52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熙瑶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6C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3F84BB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FC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梓柠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EE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盛华幼儿园</w:t>
            </w:r>
          </w:p>
        </w:tc>
      </w:tr>
      <w:tr w14:paraId="68FB87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43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苡诺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09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樱花园幼儿园</w:t>
            </w:r>
          </w:p>
        </w:tc>
      </w:tr>
      <w:tr w14:paraId="638A15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67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寻子沫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6C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樱花园幼儿园</w:t>
            </w:r>
          </w:p>
        </w:tc>
      </w:tr>
      <w:tr w14:paraId="07BFC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85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亦瑄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77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星辰幼儿园</w:t>
            </w:r>
          </w:p>
        </w:tc>
      </w:tr>
    </w:tbl>
    <w:p w14:paraId="2C272E43">
      <w:pPr>
        <w:rPr>
          <w:b/>
          <w:sz w:val="28"/>
        </w:rPr>
      </w:pPr>
    </w:p>
    <w:p w14:paraId="0BCD7AC4">
      <w:pPr>
        <w:rPr>
          <w:b/>
          <w:sz w:val="28"/>
        </w:rPr>
      </w:pPr>
      <w:r>
        <w:rPr>
          <w:rFonts w:hint="eastAsia"/>
          <w:b/>
          <w:sz w:val="28"/>
        </w:rPr>
        <w:t>小学A组</w:t>
      </w:r>
    </w:p>
    <w:p w14:paraId="5CBE012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</w:t>
      </w:r>
    </w:p>
    <w:tbl>
      <w:tblPr>
        <w:tblStyle w:val="4"/>
        <w:tblW w:w="5039" w:type="dxa"/>
        <w:tblInd w:w="1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3898"/>
      </w:tblGrid>
      <w:tr w14:paraId="405C9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06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梓壹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C9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教育科学研究院实验小学</w:t>
            </w:r>
          </w:p>
        </w:tc>
      </w:tr>
      <w:tr w14:paraId="32C719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F9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悦涵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A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5F9DCC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18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瑾泽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0C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虹桥路小学</w:t>
            </w:r>
          </w:p>
        </w:tc>
      </w:tr>
      <w:tr w14:paraId="06330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A3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沁恬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BD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57487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23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睿哲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66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建襄小学</w:t>
            </w:r>
          </w:p>
        </w:tc>
      </w:tr>
      <w:tr w14:paraId="31BCC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2D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笑安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5F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师范大学第三附属实验学校</w:t>
            </w:r>
          </w:p>
        </w:tc>
      </w:tr>
      <w:tr w14:paraId="535CB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8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菀彧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3B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世界小学</w:t>
            </w:r>
          </w:p>
        </w:tc>
      </w:tr>
      <w:tr w14:paraId="74D80C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8B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渲洋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DB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世界小学</w:t>
            </w:r>
          </w:p>
        </w:tc>
      </w:tr>
      <w:tr w14:paraId="0B02F0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D5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宇童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2A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田林第四小学</w:t>
            </w:r>
          </w:p>
        </w:tc>
      </w:tr>
      <w:tr w14:paraId="4B47D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71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慕橙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3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汇实验学校</w:t>
            </w:r>
          </w:p>
        </w:tc>
      </w:tr>
    </w:tbl>
    <w:p w14:paraId="0F3CA9A2">
      <w:pPr>
        <w:jc w:val="left"/>
        <w:rPr>
          <w:rFonts w:ascii="黑体" w:hAnsi="黑体" w:eastAsia="黑体"/>
          <w:b/>
          <w:sz w:val="28"/>
          <w:szCs w:val="28"/>
        </w:rPr>
      </w:pPr>
    </w:p>
    <w:p w14:paraId="54AA5F19">
      <w:pPr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等奖</w:t>
      </w:r>
    </w:p>
    <w:tbl>
      <w:tblPr>
        <w:tblStyle w:val="4"/>
        <w:tblW w:w="5081" w:type="dxa"/>
        <w:tblInd w:w="1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3940"/>
      </w:tblGrid>
      <w:tr w14:paraId="2AB6CD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E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晴夏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87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旦大学附属徐汇实验学校</w:t>
            </w:r>
          </w:p>
        </w:tc>
      </w:tr>
      <w:tr w14:paraId="0F2151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34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慕子追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9C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田林第四小学</w:t>
            </w:r>
          </w:p>
        </w:tc>
      </w:tr>
      <w:tr w14:paraId="0E326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BC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歆瑶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9F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日晖新村小学</w:t>
            </w:r>
          </w:p>
        </w:tc>
      </w:tr>
      <w:tr w14:paraId="7444D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F1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培翰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D3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5CAA5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0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宜臻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50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世界小学</w:t>
            </w:r>
          </w:p>
        </w:tc>
      </w:tr>
      <w:tr w14:paraId="6BE76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E1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佳莹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AD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田林第四小学</w:t>
            </w:r>
          </w:p>
        </w:tc>
      </w:tr>
      <w:tr w14:paraId="2C561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3A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之博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DE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东安三村小学</w:t>
            </w:r>
          </w:p>
        </w:tc>
      </w:tr>
      <w:tr w14:paraId="08A0D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E0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巍巍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F7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师范大学第三附属实验学校</w:t>
            </w:r>
          </w:p>
        </w:tc>
      </w:tr>
      <w:tr w14:paraId="217B8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FB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依梦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69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449CE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2B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淏予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DA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康宁科技实验小学</w:t>
            </w:r>
          </w:p>
        </w:tc>
      </w:tr>
      <w:tr w14:paraId="6D112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19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淼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DA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华泾小学</w:t>
            </w:r>
          </w:p>
        </w:tc>
      </w:tr>
      <w:tr w14:paraId="5EDC34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D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景程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AC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5D1A6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1E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安琪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91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日晖新村小学</w:t>
            </w:r>
          </w:p>
        </w:tc>
      </w:tr>
      <w:tr w14:paraId="40FB8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5A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祺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6D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虹桥路小学</w:t>
            </w:r>
          </w:p>
        </w:tc>
      </w:tr>
      <w:tr w14:paraId="629CA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2E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怡辰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98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教育学院附属实验小学</w:t>
            </w:r>
          </w:p>
        </w:tc>
      </w:tr>
      <w:tr w14:paraId="62DD2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04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嘉怡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48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海小学</w:t>
            </w:r>
          </w:p>
        </w:tc>
      </w:tr>
      <w:tr w14:paraId="32362C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CB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睿馨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8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海小学</w:t>
            </w:r>
          </w:p>
        </w:tc>
      </w:tr>
      <w:tr w14:paraId="50523A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FF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依诺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71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高安路第一小学</w:t>
            </w:r>
          </w:p>
        </w:tc>
      </w:tr>
      <w:tr w14:paraId="708331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E2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昕橙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8B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田林第四小学</w:t>
            </w:r>
          </w:p>
        </w:tc>
      </w:tr>
      <w:tr w14:paraId="6BC7B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FC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史洛嫣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88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旦大学附属徐汇实验学校</w:t>
            </w:r>
          </w:p>
        </w:tc>
      </w:tr>
      <w:tr w14:paraId="5D71F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54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问可昕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10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347963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6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俊凯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C8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1CAF55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B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沐阳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56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0662D8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FF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费复臻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A2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2ADA8D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48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宥仪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1C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上海中学国际部(小学部)</w:t>
            </w:r>
          </w:p>
        </w:tc>
      </w:tr>
      <w:tr w14:paraId="6499B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45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意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5E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汇实验学校</w:t>
            </w:r>
          </w:p>
        </w:tc>
      </w:tr>
    </w:tbl>
    <w:p w14:paraId="6B2787AB">
      <w:pPr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1B0A6C3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等奖</w:t>
      </w:r>
    </w:p>
    <w:tbl>
      <w:tblPr>
        <w:tblStyle w:val="4"/>
        <w:tblW w:w="5054" w:type="dxa"/>
        <w:tblInd w:w="1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3913"/>
      </w:tblGrid>
      <w:tr w14:paraId="3DF45C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3E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博雅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EE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高安路第一小学</w:t>
            </w:r>
          </w:p>
        </w:tc>
      </w:tr>
      <w:tr w14:paraId="5D0A0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52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骁侯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60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田林第四小学</w:t>
            </w:r>
          </w:p>
        </w:tc>
      </w:tr>
      <w:tr w14:paraId="084D53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41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奚梓瀚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9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792B0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F8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皓诚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04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677E8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60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锦书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EB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海小学</w:t>
            </w:r>
          </w:p>
        </w:tc>
      </w:tr>
      <w:tr w14:paraId="2C9A69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0F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梓玄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19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75A04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89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佳音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16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教育科学研究院实验小学</w:t>
            </w:r>
          </w:p>
        </w:tc>
      </w:tr>
      <w:tr w14:paraId="515884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25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灵心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9B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田林第四小学</w:t>
            </w:r>
          </w:p>
        </w:tc>
      </w:tr>
      <w:tr w14:paraId="7D13F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EB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蘩苏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41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华泾小学</w:t>
            </w:r>
          </w:p>
        </w:tc>
      </w:tr>
      <w:tr w14:paraId="22E834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C7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可恩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E6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海小学</w:t>
            </w:r>
          </w:p>
        </w:tc>
      </w:tr>
      <w:tr w14:paraId="6B764F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BD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紫萱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7F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40381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1D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新庭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41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实验学校附属小学</w:t>
            </w:r>
          </w:p>
        </w:tc>
      </w:tr>
      <w:tr w14:paraId="45478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14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谨贤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D6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华泾小学</w:t>
            </w:r>
          </w:p>
        </w:tc>
      </w:tr>
      <w:tr w14:paraId="45C0F2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4B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熙冉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E7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3439DB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7F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浩阳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96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汇实验学校</w:t>
            </w:r>
          </w:p>
        </w:tc>
      </w:tr>
      <w:tr w14:paraId="3B8D02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ED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芸萱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DF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旦大学附属徐汇实验学校</w:t>
            </w:r>
          </w:p>
        </w:tc>
      </w:tr>
      <w:tr w14:paraId="4271C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7B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泳萱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8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教育科学研究院实验小学</w:t>
            </w:r>
          </w:p>
        </w:tc>
      </w:tr>
      <w:tr w14:paraId="2B04E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19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可可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83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世外小学</w:t>
            </w:r>
          </w:p>
        </w:tc>
      </w:tr>
      <w:tr w14:paraId="27FAB8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A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澜千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F7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爱菊小学</w:t>
            </w:r>
          </w:p>
        </w:tc>
      </w:tr>
      <w:tr w14:paraId="3B0032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67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子淇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80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师范大学第三附属实验学校</w:t>
            </w:r>
          </w:p>
        </w:tc>
      </w:tr>
      <w:tr w14:paraId="57D5B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E2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乐晗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78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康宁科技实验小学</w:t>
            </w:r>
          </w:p>
        </w:tc>
      </w:tr>
      <w:tr w14:paraId="19D059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7F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凌菲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B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康宁科技实验小学</w:t>
            </w:r>
          </w:p>
        </w:tc>
      </w:tr>
      <w:tr w14:paraId="7E04A1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33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子麒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70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海小学</w:t>
            </w:r>
          </w:p>
        </w:tc>
      </w:tr>
      <w:tr w14:paraId="1A5C20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70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奕霏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76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世外小学</w:t>
            </w:r>
          </w:p>
        </w:tc>
      </w:tr>
      <w:tr w14:paraId="41E25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62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悉儿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E5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爱菊小学</w:t>
            </w:r>
          </w:p>
        </w:tc>
      </w:tr>
      <w:tr w14:paraId="0FD5DE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66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成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2F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建襄小学</w:t>
            </w:r>
          </w:p>
        </w:tc>
      </w:tr>
      <w:tr w14:paraId="457B7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7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梓晗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E9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园南小学</w:t>
            </w:r>
          </w:p>
        </w:tc>
      </w:tr>
      <w:tr w14:paraId="59EF2E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23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亦晴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1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田林第四小学</w:t>
            </w:r>
          </w:p>
        </w:tc>
      </w:tr>
      <w:tr w14:paraId="0549EA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99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张颐周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0D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华泾小学</w:t>
            </w:r>
          </w:p>
        </w:tc>
      </w:tr>
      <w:tr w14:paraId="178AB9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4A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研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BA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师范大学第三附属实验学校</w:t>
            </w:r>
          </w:p>
        </w:tc>
      </w:tr>
      <w:tr w14:paraId="1F6E5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09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婉合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CC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董李凤美康健学校</w:t>
            </w:r>
          </w:p>
        </w:tc>
      </w:tr>
      <w:tr w14:paraId="27C78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D4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遥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7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实验学校附属小学</w:t>
            </w:r>
          </w:p>
        </w:tc>
      </w:tr>
    </w:tbl>
    <w:p w14:paraId="60148FC5">
      <w:pPr>
        <w:rPr>
          <w:rFonts w:ascii="黑体" w:hAnsi="黑体" w:eastAsia="黑体"/>
          <w:b/>
          <w:sz w:val="28"/>
          <w:szCs w:val="28"/>
        </w:rPr>
      </w:pPr>
    </w:p>
    <w:p w14:paraId="68A44291">
      <w:pPr>
        <w:rPr>
          <w:b/>
          <w:sz w:val="28"/>
        </w:rPr>
      </w:pPr>
      <w:r>
        <w:rPr>
          <w:rFonts w:hint="eastAsia"/>
          <w:b/>
          <w:sz w:val="28"/>
        </w:rPr>
        <w:t>小学B组</w:t>
      </w:r>
    </w:p>
    <w:p w14:paraId="6680A9C6">
      <w:pPr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等奖</w:t>
      </w:r>
    </w:p>
    <w:tbl>
      <w:tblPr>
        <w:tblStyle w:val="4"/>
        <w:tblW w:w="5066" w:type="dxa"/>
        <w:tblInd w:w="1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933"/>
      </w:tblGrid>
      <w:tr w14:paraId="44045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shd w:val="clear" w:color="auto" w:fill="auto"/>
            <w:noWrap/>
            <w:vAlign w:val="center"/>
          </w:tcPr>
          <w:p w14:paraId="31E81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姝瑶</w:t>
            </w:r>
          </w:p>
        </w:tc>
        <w:tc>
          <w:tcPr>
            <w:tcW w:w="3933" w:type="dxa"/>
            <w:shd w:val="clear" w:color="auto" w:fill="auto"/>
            <w:noWrap/>
            <w:vAlign w:val="center"/>
          </w:tcPr>
          <w:p w14:paraId="0F252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日晖新村小学</w:t>
            </w:r>
          </w:p>
        </w:tc>
      </w:tr>
      <w:tr w14:paraId="2F299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6BC7E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毓屾</w:t>
            </w:r>
          </w:p>
        </w:tc>
        <w:tc>
          <w:tcPr>
            <w:tcW w:w="3933" w:type="dxa"/>
            <w:shd w:val="clear" w:color="auto" w:fill="auto"/>
            <w:noWrap/>
            <w:vAlign w:val="center"/>
          </w:tcPr>
          <w:p w14:paraId="0AB48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日晖新村小学</w:t>
            </w:r>
          </w:p>
        </w:tc>
      </w:tr>
      <w:tr w14:paraId="1551D9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101D4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槿萱</w:t>
            </w:r>
          </w:p>
        </w:tc>
        <w:tc>
          <w:tcPr>
            <w:tcW w:w="3933" w:type="dxa"/>
            <w:shd w:val="clear" w:color="auto" w:fill="auto"/>
            <w:noWrap/>
            <w:vAlign w:val="center"/>
          </w:tcPr>
          <w:p w14:paraId="4402C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教育学院附属实验小学</w:t>
            </w:r>
          </w:p>
        </w:tc>
      </w:tr>
      <w:tr w14:paraId="0E601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shd w:val="clear" w:color="auto" w:fill="auto"/>
            <w:noWrap/>
            <w:vAlign w:val="center"/>
          </w:tcPr>
          <w:p w14:paraId="25F06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陈语熙</w:t>
            </w:r>
          </w:p>
        </w:tc>
        <w:tc>
          <w:tcPr>
            <w:tcW w:w="3933" w:type="dxa"/>
            <w:shd w:val="clear" w:color="auto" w:fill="auto"/>
            <w:noWrap/>
            <w:vAlign w:val="center"/>
          </w:tcPr>
          <w:p w14:paraId="52795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建襄小学</w:t>
            </w:r>
          </w:p>
        </w:tc>
      </w:tr>
    </w:tbl>
    <w:p w14:paraId="22177398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等奖</w:t>
      </w:r>
    </w:p>
    <w:tbl>
      <w:tblPr>
        <w:tblStyle w:val="4"/>
        <w:tblW w:w="5039" w:type="dxa"/>
        <w:tblInd w:w="1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906"/>
      </w:tblGrid>
      <w:tr w14:paraId="710A26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48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梓皓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98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龙华小学</w:t>
            </w:r>
          </w:p>
        </w:tc>
      </w:tr>
      <w:tr w14:paraId="5B0ED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B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艺涵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D0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2434B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E6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一菲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BC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684EC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25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严萱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2E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5A819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95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馨妍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32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16CE02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7E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雨菲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8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田林第四小学</w:t>
            </w:r>
          </w:p>
        </w:tc>
      </w:tr>
      <w:tr w14:paraId="6382B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A6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媛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A0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678CE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1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一鸣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4F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797B7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F4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宸霖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95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汇实验学校</w:t>
            </w:r>
          </w:p>
        </w:tc>
      </w:tr>
    </w:tbl>
    <w:p w14:paraId="5DEDAF29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等奖</w:t>
      </w:r>
    </w:p>
    <w:tbl>
      <w:tblPr>
        <w:tblStyle w:val="4"/>
        <w:tblW w:w="5039" w:type="dxa"/>
        <w:tblInd w:w="1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906"/>
      </w:tblGrid>
      <w:tr w14:paraId="7E1E0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19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奕辰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C2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1B842A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6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汐琳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4AC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东二小学</w:t>
            </w:r>
          </w:p>
        </w:tc>
      </w:tr>
      <w:tr w14:paraId="43F6F6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0B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可悦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3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康宁科技实验小学</w:t>
            </w:r>
          </w:p>
        </w:tc>
      </w:tr>
      <w:tr w14:paraId="3FC2CA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E0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彬宸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B1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教育科学研究院实验小学</w:t>
            </w:r>
          </w:p>
        </w:tc>
      </w:tr>
      <w:tr w14:paraId="4BEE2A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F2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子娴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3F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逸夫小学</w:t>
            </w:r>
          </w:p>
        </w:tc>
      </w:tr>
      <w:tr w14:paraId="6FF67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A6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馨宇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A0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康宁科技实验小学</w:t>
            </w:r>
          </w:p>
        </w:tc>
      </w:tr>
      <w:tr w14:paraId="5F75C5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DE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舒芸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2E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世界小学</w:t>
            </w:r>
          </w:p>
        </w:tc>
      </w:tr>
      <w:tr w14:paraId="4A188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DA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润也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AC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向阳小学</w:t>
            </w:r>
          </w:p>
        </w:tc>
      </w:tr>
      <w:tr w14:paraId="75A620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31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婉庆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91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向阳小学</w:t>
            </w:r>
          </w:p>
        </w:tc>
      </w:tr>
      <w:tr w14:paraId="558CB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FD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佳晨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13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求知小学</w:t>
            </w:r>
          </w:p>
        </w:tc>
      </w:tr>
      <w:tr w14:paraId="1741F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0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狄佳豪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26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汇师小学</w:t>
            </w:r>
          </w:p>
        </w:tc>
      </w:tr>
      <w:tr w14:paraId="26DB00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1F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翊宸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FB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汇实验学校</w:t>
            </w:r>
          </w:p>
        </w:tc>
      </w:tr>
      <w:tr w14:paraId="719E83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F1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牧歌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9D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徐汇区逸夫小学</w:t>
            </w:r>
          </w:p>
        </w:tc>
      </w:tr>
      <w:tr w14:paraId="3C9937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D5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裔媛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9A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董李凤美康健学校</w:t>
            </w:r>
          </w:p>
        </w:tc>
      </w:tr>
      <w:tr w14:paraId="55E639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7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梓琳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51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园南小学</w:t>
            </w:r>
          </w:p>
        </w:tc>
      </w:tr>
    </w:tbl>
    <w:p w14:paraId="63801F6A">
      <w:pPr>
        <w:rPr>
          <w:b/>
          <w:sz w:val="28"/>
        </w:rPr>
      </w:pPr>
      <w:r>
        <w:rPr>
          <w:rFonts w:hint="eastAsia"/>
          <w:b/>
          <w:sz w:val="28"/>
        </w:rPr>
        <w:t>中学组</w:t>
      </w:r>
    </w:p>
    <w:p w14:paraId="7855304C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等奖</w:t>
      </w:r>
    </w:p>
    <w:tbl>
      <w:tblPr>
        <w:tblStyle w:val="4"/>
        <w:tblW w:w="5041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4005"/>
      </w:tblGrid>
      <w:tr w14:paraId="4099B1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EE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歆伊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65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西南位育中学</w:t>
            </w:r>
          </w:p>
        </w:tc>
      </w:tr>
      <w:tr w14:paraId="30B35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90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轶涵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7E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西南位育中学</w:t>
            </w:r>
          </w:p>
        </w:tc>
      </w:tr>
      <w:tr w14:paraId="325E6C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C4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康庭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12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南洋初级中学</w:t>
            </w:r>
          </w:p>
        </w:tc>
      </w:tr>
      <w:tr w14:paraId="4DBD0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C1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诗瑶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A9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旦大学附属徐汇实验学校</w:t>
            </w:r>
          </w:p>
        </w:tc>
      </w:tr>
      <w:tr w14:paraId="4C267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99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恬华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E8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位育附属徐汇科技实验中学</w:t>
            </w:r>
          </w:p>
        </w:tc>
      </w:tr>
    </w:tbl>
    <w:p w14:paraId="0A42CD5A">
      <w:pPr>
        <w:rPr>
          <w:rFonts w:ascii="黑体" w:hAnsi="黑体" w:eastAsia="黑体"/>
          <w:b/>
          <w:sz w:val="28"/>
          <w:szCs w:val="28"/>
        </w:rPr>
      </w:pPr>
    </w:p>
    <w:p w14:paraId="600A95CB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等奖</w:t>
      </w:r>
    </w:p>
    <w:tbl>
      <w:tblPr>
        <w:tblStyle w:val="4"/>
        <w:tblW w:w="5027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3991"/>
      </w:tblGrid>
      <w:tr w14:paraId="0B15E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C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缃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FF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第二初级中学</w:t>
            </w:r>
          </w:p>
        </w:tc>
      </w:tr>
      <w:tr w14:paraId="63354E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A9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玥恒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B3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西南位育中学</w:t>
            </w:r>
          </w:p>
        </w:tc>
      </w:tr>
      <w:tr w14:paraId="69DD4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10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涵钰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AA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中学</w:t>
            </w:r>
          </w:p>
        </w:tc>
      </w:tr>
      <w:tr w14:paraId="3FCB8B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6B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刘昕媛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40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中学</w:t>
            </w:r>
          </w:p>
        </w:tc>
      </w:tr>
      <w:tr w14:paraId="1C70B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2A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刘晨琳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30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旦大学附属徐汇实验学校</w:t>
            </w:r>
          </w:p>
        </w:tc>
      </w:tr>
      <w:tr w14:paraId="4752C2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14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梓瑜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4F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第二初级中学</w:t>
            </w:r>
          </w:p>
        </w:tc>
      </w:tr>
      <w:tr w14:paraId="2803C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C0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辰林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02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董李凤美康健学校</w:t>
            </w:r>
          </w:p>
        </w:tc>
      </w:tr>
      <w:tr w14:paraId="1C3B9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68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高雨瑄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B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中学</w:t>
            </w:r>
          </w:p>
        </w:tc>
      </w:tr>
      <w:tr w14:paraId="5AC5EB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53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李子铄 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B6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中学</w:t>
            </w:r>
          </w:p>
        </w:tc>
      </w:tr>
      <w:tr w14:paraId="6BAECB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6D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瀚江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F3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园南中学</w:t>
            </w:r>
          </w:p>
        </w:tc>
      </w:tr>
    </w:tbl>
    <w:p w14:paraId="5B972CC7">
      <w:pPr>
        <w:rPr>
          <w:rFonts w:ascii="黑体" w:hAnsi="黑体" w:eastAsia="黑体"/>
          <w:b/>
          <w:sz w:val="28"/>
          <w:szCs w:val="28"/>
        </w:rPr>
      </w:pPr>
    </w:p>
    <w:p w14:paraId="7683CD8B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等奖</w:t>
      </w:r>
    </w:p>
    <w:tbl>
      <w:tblPr>
        <w:tblStyle w:val="4"/>
        <w:tblW w:w="5119" w:type="dxa"/>
        <w:tblInd w:w="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3828"/>
      </w:tblGrid>
      <w:tr w14:paraId="74AA51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5A52E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可馨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FE0A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龙苑中学</w:t>
            </w:r>
          </w:p>
        </w:tc>
      </w:tr>
      <w:tr w14:paraId="4EB570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4DAA3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晨冉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01819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龙苑中学</w:t>
            </w:r>
          </w:p>
        </w:tc>
      </w:tr>
      <w:tr w14:paraId="293489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0C0E1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紫渊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68B9B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中学</w:t>
            </w:r>
          </w:p>
        </w:tc>
      </w:tr>
      <w:tr w14:paraId="3FDD2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3D7D8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睿希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4DCE5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中学</w:t>
            </w:r>
          </w:p>
        </w:tc>
      </w:tr>
      <w:tr w14:paraId="34E14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530AC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纾绮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3ED33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中学</w:t>
            </w:r>
          </w:p>
        </w:tc>
      </w:tr>
      <w:tr w14:paraId="2628B5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26F07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逸芝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CACF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旦大学附属徐汇实验学校</w:t>
            </w:r>
          </w:p>
        </w:tc>
      </w:tr>
      <w:tr w14:paraId="6215C8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4A63A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李宇隆</w:t>
            </w:r>
            <w:bookmarkStart w:id="0" w:name="_GoBack"/>
            <w:bookmarkEnd w:id="0"/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51D9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龙苑中学</w:t>
            </w:r>
          </w:p>
        </w:tc>
      </w:tr>
      <w:tr w14:paraId="44C90D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7B333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子轩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3FE4E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紫阳中学</w:t>
            </w:r>
          </w:p>
        </w:tc>
      </w:tr>
      <w:tr w14:paraId="64920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13CA6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一平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4FFC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紫阳中学</w:t>
            </w:r>
          </w:p>
        </w:tc>
      </w:tr>
      <w:tr w14:paraId="08B56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3B43D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昊萱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278F6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第二初级中学</w:t>
            </w:r>
          </w:p>
        </w:tc>
      </w:tr>
      <w:tr w14:paraId="40A31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37832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隽婷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B167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西南位育中学</w:t>
            </w:r>
          </w:p>
        </w:tc>
      </w:tr>
      <w:tr w14:paraId="612FC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2DFD5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诗琪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102BA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教育学院附属实验中学</w:t>
            </w:r>
          </w:p>
        </w:tc>
      </w:tr>
      <w:tr w14:paraId="129379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0A58D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芷妍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2DD6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中学</w:t>
            </w:r>
          </w:p>
        </w:tc>
      </w:tr>
      <w:tr w14:paraId="66AA4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53C68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逸飞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2DA8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紫阳中学</w:t>
            </w:r>
          </w:p>
        </w:tc>
      </w:tr>
      <w:tr w14:paraId="6D795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0A257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心语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6463F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区上汇实验学校</w:t>
            </w:r>
          </w:p>
        </w:tc>
      </w:tr>
      <w:tr w14:paraId="0E6D9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050DC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一冉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189B0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旦大学附属徐汇实验学校</w:t>
            </w:r>
          </w:p>
        </w:tc>
      </w:tr>
      <w:tr w14:paraId="046D27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5F9E0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可馨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09C58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旦大学附属徐汇实验学校</w:t>
            </w:r>
          </w:p>
        </w:tc>
      </w:tr>
      <w:tr w14:paraId="59045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23B11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欣妍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102B3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师范大学第三附属实验学校</w:t>
            </w:r>
          </w:p>
        </w:tc>
      </w:tr>
      <w:tr w14:paraId="2C233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1" w:type="dxa"/>
            <w:shd w:val="clear" w:color="auto" w:fill="auto"/>
            <w:noWrap/>
            <w:vAlign w:val="center"/>
          </w:tcPr>
          <w:p w14:paraId="09F67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祎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71676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市徐汇中学</w:t>
            </w:r>
          </w:p>
        </w:tc>
      </w:tr>
    </w:tbl>
    <w:p w14:paraId="1826C837">
      <w:pPr>
        <w:rPr>
          <w:rFonts w:ascii="黑体" w:hAnsi="黑体" w:eastAsia="黑体"/>
          <w:b/>
          <w:sz w:val="28"/>
          <w:szCs w:val="28"/>
        </w:rPr>
      </w:pP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yYzgyNDBkNmYyZjcyZGU3ZjQ0YzBhMjc1OGYxMmIifQ=="/>
  </w:docVars>
  <w:rsids>
    <w:rsidRoot w:val="00172A27"/>
    <w:rsid w:val="000C1461"/>
    <w:rsid w:val="000F518F"/>
    <w:rsid w:val="001522C4"/>
    <w:rsid w:val="00172A27"/>
    <w:rsid w:val="002606CB"/>
    <w:rsid w:val="003362BA"/>
    <w:rsid w:val="003403E3"/>
    <w:rsid w:val="0037580A"/>
    <w:rsid w:val="003E50B2"/>
    <w:rsid w:val="004C4DB6"/>
    <w:rsid w:val="004D7E56"/>
    <w:rsid w:val="00560E63"/>
    <w:rsid w:val="005B7B29"/>
    <w:rsid w:val="005D2475"/>
    <w:rsid w:val="00611D2C"/>
    <w:rsid w:val="0064322E"/>
    <w:rsid w:val="00680252"/>
    <w:rsid w:val="00726513"/>
    <w:rsid w:val="00761933"/>
    <w:rsid w:val="0077134A"/>
    <w:rsid w:val="007749A1"/>
    <w:rsid w:val="007818F2"/>
    <w:rsid w:val="007C4AB0"/>
    <w:rsid w:val="0082062D"/>
    <w:rsid w:val="008A6CAE"/>
    <w:rsid w:val="00924DF9"/>
    <w:rsid w:val="0099731C"/>
    <w:rsid w:val="009A6634"/>
    <w:rsid w:val="00A413F1"/>
    <w:rsid w:val="00A708F3"/>
    <w:rsid w:val="00AB6FD5"/>
    <w:rsid w:val="00AC20E9"/>
    <w:rsid w:val="00B77364"/>
    <w:rsid w:val="00B90878"/>
    <w:rsid w:val="00BB1DE2"/>
    <w:rsid w:val="00BD1C10"/>
    <w:rsid w:val="00C43345"/>
    <w:rsid w:val="00C66553"/>
    <w:rsid w:val="00C71C56"/>
    <w:rsid w:val="00CD39E3"/>
    <w:rsid w:val="00CE467B"/>
    <w:rsid w:val="00DB003E"/>
    <w:rsid w:val="00DC4C65"/>
    <w:rsid w:val="00DD46E1"/>
    <w:rsid w:val="00E873F6"/>
    <w:rsid w:val="00F33725"/>
    <w:rsid w:val="00F72858"/>
    <w:rsid w:val="00F87302"/>
    <w:rsid w:val="00FE4941"/>
    <w:rsid w:val="18DF1E9F"/>
    <w:rsid w:val="1E055B50"/>
    <w:rsid w:val="20942B31"/>
    <w:rsid w:val="22523E95"/>
    <w:rsid w:val="331C1A42"/>
    <w:rsid w:val="3522527F"/>
    <w:rsid w:val="39382F3B"/>
    <w:rsid w:val="41C71300"/>
    <w:rsid w:val="43512904"/>
    <w:rsid w:val="4E783455"/>
    <w:rsid w:val="4ECC2A02"/>
    <w:rsid w:val="526F66CB"/>
    <w:rsid w:val="55280705"/>
    <w:rsid w:val="5C78171D"/>
    <w:rsid w:val="5DC73474"/>
    <w:rsid w:val="709F00B5"/>
    <w:rsid w:val="734170A4"/>
    <w:rsid w:val="78065BED"/>
    <w:rsid w:val="7851759A"/>
    <w:rsid w:val="7F845D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无格式表格 31"/>
    <w:basedOn w:val="4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4C7-BCCB-455B-B52E-1585E7E44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831</Words>
  <Characters>2834</Characters>
  <Lines>24</Lines>
  <Paragraphs>6</Paragraphs>
  <TotalTime>36</TotalTime>
  <ScaleCrop>false</ScaleCrop>
  <LinksUpToDate>false</LinksUpToDate>
  <CharactersWithSpaces>284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1:21:00Z</dcterms:created>
  <dc:creator>Microsoft</dc:creator>
  <cp:lastModifiedBy>Leona</cp:lastModifiedBy>
  <dcterms:modified xsi:type="dcterms:W3CDTF">2025-12-05T07:3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DE8819E720A49CBB1268D2A1C573121_13</vt:lpwstr>
  </property>
  <property fmtid="{D5CDD505-2E9C-101B-9397-08002B2CF9AE}" pid="4" name="KSOTemplateDocerSaveRecord">
    <vt:lpwstr>eyJoZGlkIjoiMzA2MGU0NmQzZmY5OWY4MjA1MDY4MjMyZjFiMzc0NzciLCJ1c2VySWQiOiIzMzI1NDQ2MzkifQ==</vt:lpwstr>
  </property>
</Properties>
</file>